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82" w:rsidRDefault="00907782" w:rsidP="00BB7450">
      <w:pPr>
        <w:pStyle w:val="a4"/>
        <w:tabs>
          <w:tab w:val="left" w:pos="8080"/>
        </w:tabs>
        <w:rPr>
          <w:sz w:val="26"/>
          <w:szCs w:val="26"/>
        </w:rPr>
      </w:pPr>
    </w:p>
    <w:p w:rsidR="007D5E2D" w:rsidRPr="00615D72" w:rsidRDefault="00E62962" w:rsidP="00BB7450">
      <w:pPr>
        <w:pStyle w:val="a4"/>
        <w:tabs>
          <w:tab w:val="left" w:pos="8080"/>
        </w:tabs>
        <w:rPr>
          <w:sz w:val="26"/>
          <w:szCs w:val="26"/>
        </w:rPr>
      </w:pPr>
      <w:r w:rsidRPr="00643725">
        <w:rPr>
          <w:sz w:val="26"/>
          <w:szCs w:val="26"/>
        </w:rPr>
        <w:t xml:space="preserve">Извещение </w:t>
      </w:r>
      <w:r w:rsidR="00B557E1">
        <w:rPr>
          <w:sz w:val="26"/>
          <w:szCs w:val="26"/>
        </w:rPr>
        <w:t xml:space="preserve">№ </w:t>
      </w:r>
      <w:r w:rsidR="00005847">
        <w:rPr>
          <w:sz w:val="26"/>
          <w:szCs w:val="26"/>
        </w:rPr>
        <w:t>1</w:t>
      </w:r>
    </w:p>
    <w:p w:rsidR="00643725" w:rsidRPr="00643725" w:rsidRDefault="007D5E2D" w:rsidP="00643725">
      <w:pPr>
        <w:pStyle w:val="a4"/>
        <w:tabs>
          <w:tab w:val="left" w:pos="8080"/>
        </w:tabs>
        <w:rPr>
          <w:sz w:val="26"/>
          <w:szCs w:val="26"/>
        </w:rPr>
      </w:pPr>
      <w:r w:rsidRPr="00643725">
        <w:rPr>
          <w:sz w:val="26"/>
          <w:szCs w:val="26"/>
        </w:rPr>
        <w:t>о проведении аукциона</w:t>
      </w:r>
      <w:r w:rsidR="00643725" w:rsidRPr="00643725">
        <w:rPr>
          <w:sz w:val="26"/>
          <w:szCs w:val="26"/>
        </w:rPr>
        <w:t xml:space="preserve"> </w:t>
      </w:r>
      <w:r w:rsidRPr="00643725">
        <w:rPr>
          <w:sz w:val="26"/>
          <w:szCs w:val="26"/>
        </w:rPr>
        <w:t xml:space="preserve">на право заключения договора </w:t>
      </w:r>
    </w:p>
    <w:p w:rsidR="00FF0FC7" w:rsidRPr="00FF0FC7" w:rsidRDefault="006B4646" w:rsidP="00FF0FC7">
      <w:pPr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ренды муниципального имущества </w:t>
      </w:r>
      <w:proofErr w:type="spellStart"/>
      <w:r>
        <w:rPr>
          <w:b/>
          <w:sz w:val="26"/>
          <w:szCs w:val="26"/>
        </w:rPr>
        <w:t>Арсеньевского</w:t>
      </w:r>
      <w:proofErr w:type="spellEnd"/>
      <w:r>
        <w:rPr>
          <w:b/>
          <w:sz w:val="26"/>
          <w:szCs w:val="26"/>
        </w:rPr>
        <w:t xml:space="preserve"> городского округа</w:t>
      </w:r>
    </w:p>
    <w:p w:rsidR="00FF0FC7" w:rsidRPr="00FF0FC7" w:rsidRDefault="00FF0FC7" w:rsidP="00FF0FC7">
      <w:pPr>
        <w:widowControl/>
        <w:jc w:val="center"/>
        <w:rPr>
          <w:sz w:val="26"/>
          <w:szCs w:val="26"/>
        </w:rPr>
      </w:pPr>
    </w:p>
    <w:p w:rsidR="00E62962" w:rsidRDefault="00E62962" w:rsidP="00E62962">
      <w:pPr>
        <w:jc w:val="both"/>
        <w:rPr>
          <w:b/>
          <w:sz w:val="26"/>
          <w:szCs w:val="26"/>
        </w:rPr>
      </w:pPr>
      <w:proofErr w:type="spellStart"/>
      <w:r w:rsidRPr="00B63126">
        <w:rPr>
          <w:b/>
          <w:sz w:val="26"/>
          <w:szCs w:val="26"/>
        </w:rPr>
        <w:t>г.Арсеньев</w:t>
      </w:r>
      <w:proofErr w:type="spellEnd"/>
      <w:r w:rsidRPr="00B63126">
        <w:rPr>
          <w:b/>
          <w:sz w:val="26"/>
          <w:szCs w:val="26"/>
        </w:rPr>
        <w:t xml:space="preserve">                                                   </w:t>
      </w:r>
      <w:r w:rsidR="002C44CC" w:rsidRPr="00B63126">
        <w:rPr>
          <w:b/>
          <w:sz w:val="26"/>
          <w:szCs w:val="26"/>
        </w:rPr>
        <w:t xml:space="preserve">                           </w:t>
      </w:r>
      <w:r w:rsidR="00A76021" w:rsidRPr="00B63126">
        <w:rPr>
          <w:b/>
          <w:sz w:val="26"/>
          <w:szCs w:val="26"/>
        </w:rPr>
        <w:t xml:space="preserve">   </w:t>
      </w:r>
      <w:r w:rsidR="00340577" w:rsidRPr="00B63126">
        <w:rPr>
          <w:b/>
          <w:sz w:val="26"/>
          <w:szCs w:val="26"/>
        </w:rPr>
        <w:t xml:space="preserve"> </w:t>
      </w:r>
      <w:r w:rsidR="00070F68">
        <w:rPr>
          <w:b/>
          <w:sz w:val="26"/>
          <w:szCs w:val="26"/>
        </w:rPr>
        <w:t xml:space="preserve"> </w:t>
      </w:r>
      <w:r w:rsidR="00C159ED">
        <w:rPr>
          <w:b/>
          <w:sz w:val="26"/>
          <w:szCs w:val="26"/>
        </w:rPr>
        <w:t xml:space="preserve"> </w:t>
      </w:r>
      <w:r w:rsidR="005A40B8">
        <w:rPr>
          <w:b/>
          <w:sz w:val="26"/>
          <w:szCs w:val="26"/>
        </w:rPr>
        <w:t xml:space="preserve">   </w:t>
      </w:r>
      <w:r w:rsidR="00E13997">
        <w:rPr>
          <w:b/>
          <w:sz w:val="26"/>
          <w:szCs w:val="26"/>
        </w:rPr>
        <w:t xml:space="preserve">   08</w:t>
      </w:r>
      <w:r w:rsidR="00CE622E">
        <w:rPr>
          <w:b/>
          <w:sz w:val="26"/>
          <w:szCs w:val="26"/>
        </w:rPr>
        <w:t xml:space="preserve"> </w:t>
      </w:r>
      <w:r w:rsidR="00E13997">
        <w:rPr>
          <w:b/>
          <w:sz w:val="26"/>
          <w:szCs w:val="26"/>
        </w:rPr>
        <w:t>декабря</w:t>
      </w:r>
      <w:r w:rsidR="0087067D" w:rsidRPr="00B63126">
        <w:rPr>
          <w:b/>
          <w:sz w:val="26"/>
          <w:szCs w:val="26"/>
        </w:rPr>
        <w:t xml:space="preserve"> 20</w:t>
      </w:r>
      <w:r w:rsidR="008F1E9F">
        <w:rPr>
          <w:b/>
          <w:sz w:val="26"/>
          <w:szCs w:val="26"/>
        </w:rPr>
        <w:t>23</w:t>
      </w:r>
      <w:r w:rsidRPr="00B63126">
        <w:rPr>
          <w:b/>
          <w:sz w:val="26"/>
          <w:szCs w:val="26"/>
        </w:rPr>
        <w:t xml:space="preserve"> года</w:t>
      </w:r>
    </w:p>
    <w:p w:rsidR="00786372" w:rsidRPr="00B63126" w:rsidRDefault="00786372" w:rsidP="00E62962">
      <w:pPr>
        <w:jc w:val="both"/>
        <w:rPr>
          <w:b/>
          <w:sz w:val="26"/>
          <w:szCs w:val="26"/>
        </w:rPr>
      </w:pPr>
    </w:p>
    <w:p w:rsidR="00B6183D" w:rsidRPr="002D6D08" w:rsidRDefault="007D5E2D" w:rsidP="002D6D0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63126">
        <w:rPr>
          <w:b/>
          <w:sz w:val="26"/>
          <w:szCs w:val="26"/>
        </w:rPr>
        <w:t xml:space="preserve">1. Организатор аукциона: </w:t>
      </w:r>
      <w:r w:rsidRPr="00B63126">
        <w:rPr>
          <w:sz w:val="26"/>
          <w:szCs w:val="26"/>
        </w:rPr>
        <w:t xml:space="preserve">управление имущественных отношений администрации </w:t>
      </w:r>
      <w:proofErr w:type="spellStart"/>
      <w:r w:rsidRPr="00B63126">
        <w:rPr>
          <w:sz w:val="26"/>
          <w:szCs w:val="26"/>
        </w:rPr>
        <w:t>Арсеньевского</w:t>
      </w:r>
      <w:proofErr w:type="spellEnd"/>
      <w:r w:rsidRPr="00B63126">
        <w:rPr>
          <w:sz w:val="26"/>
          <w:szCs w:val="26"/>
        </w:rPr>
        <w:t xml:space="preserve"> городского округа, 692337, </w:t>
      </w:r>
      <w:r w:rsidR="00E05C3A" w:rsidRPr="00B63126">
        <w:rPr>
          <w:sz w:val="26"/>
          <w:szCs w:val="26"/>
        </w:rPr>
        <w:t xml:space="preserve">Приморский край, </w:t>
      </w:r>
      <w:r w:rsidR="008F1E9F">
        <w:rPr>
          <w:sz w:val="26"/>
          <w:szCs w:val="26"/>
        </w:rPr>
        <w:t xml:space="preserve">                   </w:t>
      </w:r>
      <w:r w:rsidRPr="00B63126">
        <w:rPr>
          <w:sz w:val="26"/>
          <w:szCs w:val="26"/>
        </w:rPr>
        <w:t>г. Арсеньев, ул. Ленин</w:t>
      </w:r>
      <w:r w:rsidR="00C97BDB">
        <w:rPr>
          <w:sz w:val="26"/>
          <w:szCs w:val="26"/>
        </w:rPr>
        <w:t>ская, д. 8, контактный телефон</w:t>
      </w:r>
      <w:r w:rsidR="00AB3909">
        <w:rPr>
          <w:sz w:val="26"/>
          <w:szCs w:val="26"/>
        </w:rPr>
        <w:t xml:space="preserve">, </w:t>
      </w:r>
      <w:r w:rsidR="00FB2685">
        <w:rPr>
          <w:sz w:val="26"/>
          <w:szCs w:val="26"/>
        </w:rPr>
        <w:t>4-22-41</w:t>
      </w:r>
      <w:r w:rsidR="002D6D08">
        <w:rPr>
          <w:sz w:val="26"/>
          <w:szCs w:val="26"/>
        </w:rPr>
        <w:t>, а</w:t>
      </w:r>
      <w:r w:rsidRPr="00B63126">
        <w:rPr>
          <w:bCs/>
          <w:sz w:val="26"/>
          <w:szCs w:val="26"/>
        </w:rPr>
        <w:t>дрес электронной почты</w:t>
      </w:r>
      <w:r w:rsidRPr="00B63126">
        <w:rPr>
          <w:b/>
          <w:sz w:val="26"/>
          <w:szCs w:val="26"/>
        </w:rPr>
        <w:t>:</w:t>
      </w:r>
      <w:r w:rsidR="00B6183D" w:rsidRPr="00B63126">
        <w:rPr>
          <w:sz w:val="26"/>
          <w:szCs w:val="26"/>
          <w:lang w:val="de-DE"/>
        </w:rPr>
        <w:t xml:space="preserve"> </w:t>
      </w:r>
      <w:hyperlink r:id="rId8" w:history="1">
        <w:r w:rsidR="0077413F" w:rsidRPr="002E0288">
          <w:rPr>
            <w:rStyle w:val="a6"/>
            <w:sz w:val="26"/>
            <w:szCs w:val="26"/>
            <w:lang w:val="de-DE"/>
          </w:rPr>
          <w:t>uprim@ars.town</w:t>
        </w:r>
      </w:hyperlink>
      <w:r w:rsidR="002D6D08">
        <w:rPr>
          <w:rStyle w:val="a6"/>
          <w:sz w:val="26"/>
          <w:szCs w:val="26"/>
        </w:rPr>
        <w:t xml:space="preserve">, </w:t>
      </w:r>
      <w:r w:rsidR="002D6D08" w:rsidRPr="000044FC">
        <w:rPr>
          <w:sz w:val="26"/>
          <w:szCs w:val="26"/>
        </w:rPr>
        <w:t xml:space="preserve">на электронной площадке по адресу: </w:t>
      </w:r>
      <w:hyperlink r:id="rId9" w:history="1">
        <w:r w:rsidR="002D6D08" w:rsidRPr="000044FC">
          <w:rPr>
            <w:rStyle w:val="a6"/>
            <w:sz w:val="26"/>
            <w:szCs w:val="26"/>
          </w:rPr>
          <w:t>https://www.roseltorg.ru/</w:t>
        </w:r>
      </w:hyperlink>
      <w:r w:rsidR="002D6D08" w:rsidRPr="000044FC">
        <w:rPr>
          <w:sz w:val="26"/>
          <w:szCs w:val="26"/>
        </w:rPr>
        <w:t xml:space="preserve"> в информационно-телекоммуникационной сети «Интернет» (</w:t>
      </w:r>
      <w:r w:rsidR="002D6D08">
        <w:rPr>
          <w:sz w:val="26"/>
          <w:szCs w:val="26"/>
        </w:rPr>
        <w:t>о</w:t>
      </w:r>
      <w:r w:rsidR="002D6D08" w:rsidRPr="001829B0">
        <w:rPr>
          <w:sz w:val="26"/>
          <w:szCs w:val="26"/>
        </w:rPr>
        <w:t>ператор электронной площадки</w:t>
      </w:r>
      <w:r w:rsidR="002D6D08">
        <w:rPr>
          <w:sz w:val="26"/>
          <w:szCs w:val="26"/>
        </w:rPr>
        <w:t xml:space="preserve">: </w:t>
      </w:r>
      <w:r w:rsidR="002D6D08" w:rsidRPr="000044FC">
        <w:rPr>
          <w:sz w:val="26"/>
          <w:szCs w:val="26"/>
        </w:rPr>
        <w:t>Акционерное общество «Единая</w:t>
      </w:r>
      <w:r w:rsidR="002D6D08" w:rsidRPr="001829B0">
        <w:rPr>
          <w:sz w:val="26"/>
          <w:szCs w:val="26"/>
        </w:rPr>
        <w:t xml:space="preserve"> электронная торговая площадка» (АО «Единая электронная торговая площадка»)</w:t>
      </w:r>
      <w:r w:rsidR="002D6D08">
        <w:rPr>
          <w:sz w:val="26"/>
          <w:szCs w:val="26"/>
        </w:rPr>
        <w:t xml:space="preserve">; </w:t>
      </w:r>
      <w:r w:rsidR="002D6D08" w:rsidRPr="00D607AC">
        <w:rPr>
          <w:sz w:val="26"/>
          <w:szCs w:val="26"/>
        </w:rPr>
        <w:t xml:space="preserve">115114, Москва, ул. </w:t>
      </w:r>
      <w:proofErr w:type="spellStart"/>
      <w:r w:rsidR="002D6D08" w:rsidRPr="00D607AC">
        <w:rPr>
          <w:sz w:val="26"/>
          <w:szCs w:val="26"/>
        </w:rPr>
        <w:t>Кожевническая</w:t>
      </w:r>
      <w:proofErr w:type="spellEnd"/>
      <w:r w:rsidR="002D6D08" w:rsidRPr="00D607AC">
        <w:rPr>
          <w:sz w:val="26"/>
          <w:szCs w:val="26"/>
        </w:rPr>
        <w:t>, д. 14, стр. 5</w:t>
      </w:r>
      <w:r w:rsidR="002D6D08">
        <w:rPr>
          <w:sz w:val="26"/>
          <w:szCs w:val="26"/>
        </w:rPr>
        <w:t>, к</w:t>
      </w:r>
      <w:r w:rsidR="002D6D08" w:rsidRPr="00D607AC">
        <w:rPr>
          <w:color w:val="222222"/>
          <w:sz w:val="26"/>
          <w:szCs w:val="26"/>
        </w:rPr>
        <w:t>руглосуточный  телефон</w:t>
      </w:r>
      <w:r w:rsidR="002D6D08" w:rsidRPr="00D607AC">
        <w:rPr>
          <w:bCs/>
          <w:color w:val="222222"/>
          <w:sz w:val="26"/>
          <w:szCs w:val="26"/>
        </w:rPr>
        <w:t xml:space="preserve"> +7 495 276-16-26</w:t>
      </w:r>
      <w:r w:rsidR="002D6D08">
        <w:rPr>
          <w:bCs/>
          <w:color w:val="222222"/>
          <w:sz w:val="26"/>
          <w:szCs w:val="26"/>
        </w:rPr>
        <w:t>, ф</w:t>
      </w:r>
      <w:r w:rsidR="002D6D08" w:rsidRPr="00D607AC">
        <w:rPr>
          <w:sz w:val="26"/>
          <w:szCs w:val="26"/>
        </w:rPr>
        <w:t xml:space="preserve">акс: </w:t>
      </w:r>
      <w:r w:rsidR="002D6D08" w:rsidRPr="00D607AC">
        <w:rPr>
          <w:bCs/>
          <w:color w:val="222222"/>
          <w:sz w:val="26"/>
          <w:szCs w:val="26"/>
        </w:rPr>
        <w:t>+7 495 730-59-07</w:t>
      </w:r>
      <w:r w:rsidR="002D6D08">
        <w:rPr>
          <w:bCs/>
          <w:color w:val="222222"/>
          <w:sz w:val="26"/>
          <w:szCs w:val="26"/>
        </w:rPr>
        <w:t>;</w:t>
      </w:r>
      <w:r w:rsidR="002D6D08" w:rsidRPr="001829B0">
        <w:rPr>
          <w:sz w:val="26"/>
          <w:szCs w:val="26"/>
        </w:rPr>
        <w:t xml:space="preserve"> </w:t>
      </w:r>
      <w:r w:rsidR="002D6D08" w:rsidRPr="0035451E">
        <w:rPr>
          <w:sz w:val="26"/>
          <w:szCs w:val="26"/>
        </w:rPr>
        <w:t>торго</w:t>
      </w:r>
      <w:r w:rsidR="002D6D08">
        <w:rPr>
          <w:sz w:val="26"/>
          <w:szCs w:val="26"/>
        </w:rPr>
        <w:t xml:space="preserve">вая секция «Имущественные торги»), проводит аукцион на право заключения договора аренды муниципального имущества </w:t>
      </w:r>
      <w:proofErr w:type="spellStart"/>
      <w:r w:rsidR="002D6D08">
        <w:rPr>
          <w:sz w:val="26"/>
          <w:szCs w:val="26"/>
        </w:rPr>
        <w:t>Арсеньевского</w:t>
      </w:r>
      <w:proofErr w:type="spellEnd"/>
      <w:r w:rsidR="002D6D08">
        <w:rPr>
          <w:sz w:val="26"/>
          <w:szCs w:val="26"/>
        </w:rPr>
        <w:t xml:space="preserve"> городского округа.</w:t>
      </w:r>
    </w:p>
    <w:p w:rsidR="00FF2B91" w:rsidRDefault="007D5E2D" w:rsidP="00786372">
      <w:pPr>
        <w:overflowPunct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2. </w:t>
      </w:r>
      <w:r w:rsidR="00200826">
        <w:rPr>
          <w:b/>
          <w:bCs/>
          <w:sz w:val="26"/>
          <w:szCs w:val="26"/>
        </w:rPr>
        <w:t>Муниципальное и</w:t>
      </w:r>
      <w:r w:rsidRPr="00B63126">
        <w:rPr>
          <w:b/>
          <w:bCs/>
          <w:sz w:val="26"/>
          <w:szCs w:val="26"/>
        </w:rPr>
        <w:t>мущество, права на которое передаются по договору:</w:t>
      </w:r>
      <w:r w:rsidR="00786372">
        <w:rPr>
          <w:bCs/>
          <w:sz w:val="26"/>
          <w:szCs w:val="26"/>
        </w:rPr>
        <w:t xml:space="preserve"> </w:t>
      </w:r>
    </w:p>
    <w:p w:rsidR="007F51B1" w:rsidRPr="0034117C" w:rsidRDefault="007F51B1" w:rsidP="00404AE8">
      <w:pPr>
        <w:ind w:firstLine="708"/>
        <w:jc w:val="both"/>
        <w:rPr>
          <w:sz w:val="26"/>
          <w:szCs w:val="26"/>
        </w:rPr>
      </w:pPr>
      <w:r w:rsidRPr="006B4646">
        <w:rPr>
          <w:bCs/>
          <w:sz w:val="26"/>
          <w:szCs w:val="26"/>
        </w:rPr>
        <w:t xml:space="preserve">описание и технические характеристики – </w:t>
      </w:r>
      <w:r w:rsidR="00E13997" w:rsidRPr="00AD550B">
        <w:rPr>
          <w:sz w:val="26"/>
          <w:szCs w:val="26"/>
        </w:rPr>
        <w:t>нежилое помещение № 31, площадью 24 кв. м</w:t>
      </w:r>
      <w:r w:rsidR="00294796">
        <w:rPr>
          <w:sz w:val="26"/>
          <w:szCs w:val="26"/>
        </w:rPr>
        <w:t xml:space="preserve">, </w:t>
      </w:r>
      <w:r w:rsidR="00E13997" w:rsidRPr="00AD550B">
        <w:rPr>
          <w:sz w:val="26"/>
          <w:szCs w:val="26"/>
        </w:rPr>
        <w:t>кадастровый номер 25:26:010307:6105</w:t>
      </w:r>
      <w:r w:rsidR="00294796">
        <w:rPr>
          <w:sz w:val="26"/>
          <w:szCs w:val="26"/>
        </w:rPr>
        <w:t>,</w:t>
      </w:r>
      <w:r w:rsidR="00E13997" w:rsidRPr="00AD550B">
        <w:rPr>
          <w:sz w:val="26"/>
          <w:szCs w:val="26"/>
        </w:rPr>
        <w:t xml:space="preserve"> расположенное на втором этаже двухэтажного здания по адресу: Приморский край, г. Арсеньев, ул. Октябрьская, 28/1</w:t>
      </w:r>
      <w:r w:rsidR="00E13997" w:rsidRPr="006B6F1B">
        <w:rPr>
          <w:sz w:val="26"/>
          <w:szCs w:val="26"/>
        </w:rPr>
        <w:t>, зда</w:t>
      </w:r>
      <w:r w:rsidR="00E13997">
        <w:rPr>
          <w:sz w:val="26"/>
          <w:szCs w:val="26"/>
        </w:rPr>
        <w:t>ние 1970 года</w:t>
      </w:r>
      <w:r w:rsidR="00404AE8" w:rsidRPr="006B6F1B">
        <w:rPr>
          <w:sz w:val="26"/>
          <w:szCs w:val="26"/>
        </w:rPr>
        <w:t>,</w:t>
      </w:r>
      <w:r w:rsidR="00294796">
        <w:rPr>
          <w:sz w:val="26"/>
          <w:szCs w:val="26"/>
        </w:rPr>
        <w:t xml:space="preserve"> </w:t>
      </w:r>
      <w:r w:rsidR="00294796" w:rsidRPr="00AD550B">
        <w:rPr>
          <w:sz w:val="26"/>
          <w:szCs w:val="26"/>
        </w:rPr>
        <w:t xml:space="preserve">кадастровый номер </w:t>
      </w:r>
      <w:r w:rsidR="00294796">
        <w:rPr>
          <w:sz w:val="26"/>
          <w:szCs w:val="26"/>
        </w:rPr>
        <w:t xml:space="preserve">здания </w:t>
      </w:r>
      <w:bookmarkStart w:id="0" w:name="_GoBack"/>
      <w:r w:rsidR="00294796" w:rsidRPr="00AD550B">
        <w:rPr>
          <w:sz w:val="26"/>
          <w:szCs w:val="26"/>
        </w:rPr>
        <w:t>25:26:010307:</w:t>
      </w:r>
      <w:r w:rsidR="00294796">
        <w:rPr>
          <w:sz w:val="26"/>
          <w:szCs w:val="26"/>
        </w:rPr>
        <w:t>349</w:t>
      </w:r>
      <w:bookmarkEnd w:id="0"/>
      <w:r w:rsidR="00294796">
        <w:rPr>
          <w:sz w:val="26"/>
          <w:szCs w:val="26"/>
        </w:rPr>
        <w:t xml:space="preserve">, </w:t>
      </w:r>
      <w:r w:rsidRPr="006B4646">
        <w:rPr>
          <w:bCs/>
          <w:sz w:val="26"/>
          <w:szCs w:val="26"/>
        </w:rPr>
        <w:t xml:space="preserve">состояние </w:t>
      </w:r>
      <w:r>
        <w:rPr>
          <w:bCs/>
          <w:sz w:val="26"/>
          <w:szCs w:val="26"/>
        </w:rPr>
        <w:t>помещени</w:t>
      </w:r>
      <w:r w:rsidR="00294796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 xml:space="preserve"> удовлетворительное.</w:t>
      </w:r>
    </w:p>
    <w:p w:rsidR="00E13997" w:rsidRDefault="007D5E2D" w:rsidP="00E13997">
      <w:pPr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3. Целевое назначение имущества, права на которое передаются по договору:</w:t>
      </w:r>
      <w:r w:rsidRPr="00B63126">
        <w:rPr>
          <w:bCs/>
          <w:sz w:val="26"/>
          <w:szCs w:val="26"/>
        </w:rPr>
        <w:t xml:space="preserve"> </w:t>
      </w:r>
      <w:r w:rsidR="00E13997">
        <w:rPr>
          <w:bCs/>
          <w:sz w:val="26"/>
          <w:szCs w:val="26"/>
        </w:rPr>
        <w:t>нежилое</w:t>
      </w:r>
    </w:p>
    <w:p w:rsidR="000652B2" w:rsidRPr="00E13997" w:rsidRDefault="007D5E2D" w:rsidP="00E13997">
      <w:pPr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4. Начальная (минимальная) цена договора (цена лота): </w:t>
      </w:r>
    </w:p>
    <w:p w:rsidR="00E13997" w:rsidRPr="008B2E9A" w:rsidRDefault="00E06BA3" w:rsidP="00E139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4D1C">
        <w:rPr>
          <w:sz w:val="26"/>
          <w:szCs w:val="26"/>
        </w:rPr>
        <w:t>величина годов</w:t>
      </w:r>
      <w:r w:rsidR="00E13997">
        <w:rPr>
          <w:sz w:val="26"/>
          <w:szCs w:val="26"/>
        </w:rPr>
        <w:t xml:space="preserve">ой арендной платы без учета НДС </w:t>
      </w:r>
      <w:r w:rsidR="00E13997" w:rsidRPr="008B2E9A">
        <w:rPr>
          <w:sz w:val="26"/>
          <w:szCs w:val="26"/>
        </w:rPr>
        <w:t>57</w:t>
      </w:r>
      <w:r w:rsidR="00E13997">
        <w:rPr>
          <w:sz w:val="26"/>
          <w:szCs w:val="26"/>
        </w:rPr>
        <w:t xml:space="preserve"> 600,00 </w:t>
      </w:r>
      <w:r w:rsidR="00E13997" w:rsidRPr="008B2E9A">
        <w:rPr>
          <w:sz w:val="26"/>
          <w:szCs w:val="26"/>
        </w:rPr>
        <w:t xml:space="preserve">(пятьдесят семь тысяч </w:t>
      </w:r>
      <w:r w:rsidR="00E13997">
        <w:rPr>
          <w:sz w:val="26"/>
          <w:szCs w:val="26"/>
        </w:rPr>
        <w:t>шестьсот</w:t>
      </w:r>
      <w:r w:rsidR="00E13997" w:rsidRPr="008B2E9A">
        <w:rPr>
          <w:sz w:val="26"/>
          <w:szCs w:val="26"/>
        </w:rPr>
        <w:t>)</w:t>
      </w:r>
      <w:r w:rsidR="00E13997">
        <w:rPr>
          <w:sz w:val="26"/>
          <w:szCs w:val="26"/>
        </w:rPr>
        <w:t xml:space="preserve"> </w:t>
      </w:r>
      <w:r w:rsidR="00E13997" w:rsidRPr="008B2E9A">
        <w:rPr>
          <w:sz w:val="26"/>
          <w:szCs w:val="26"/>
        </w:rPr>
        <w:t>руб</w:t>
      </w:r>
      <w:r w:rsidR="00E13997">
        <w:rPr>
          <w:sz w:val="26"/>
          <w:szCs w:val="26"/>
        </w:rPr>
        <w:t>лей 00 копеек.</w:t>
      </w:r>
    </w:p>
    <w:p w:rsidR="00732DBF" w:rsidRDefault="007D5E2D" w:rsidP="00E13997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5. Срок действия договор</w:t>
      </w:r>
      <w:r w:rsidR="009E5784" w:rsidRPr="00B63126">
        <w:rPr>
          <w:b/>
          <w:bCs/>
          <w:sz w:val="26"/>
          <w:szCs w:val="26"/>
        </w:rPr>
        <w:t>а</w:t>
      </w:r>
      <w:r w:rsidRPr="00B63126">
        <w:rPr>
          <w:b/>
          <w:bCs/>
          <w:sz w:val="26"/>
          <w:szCs w:val="26"/>
        </w:rPr>
        <w:t xml:space="preserve">: </w:t>
      </w:r>
    </w:p>
    <w:p w:rsidR="00217B96" w:rsidRPr="00907782" w:rsidRDefault="00DD6827" w:rsidP="0090778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732DB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пять</w:t>
      </w:r>
      <w:r w:rsidR="00732DBF"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</w:rPr>
        <w:t>лет</w:t>
      </w:r>
      <w:r w:rsidR="00217B96">
        <w:rPr>
          <w:bCs/>
          <w:sz w:val="26"/>
          <w:szCs w:val="26"/>
        </w:rPr>
        <w:t>.</w:t>
      </w:r>
    </w:p>
    <w:p w:rsidR="007D5E2D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6. Срок, место и порядок предоставления документации об аукционе:</w:t>
      </w:r>
      <w:r w:rsidRPr="00B63126">
        <w:rPr>
          <w:bCs/>
          <w:sz w:val="26"/>
          <w:szCs w:val="26"/>
        </w:rPr>
        <w:t xml:space="preserve"> </w:t>
      </w:r>
      <w:r w:rsidRPr="00B63126">
        <w:rPr>
          <w:sz w:val="26"/>
          <w:szCs w:val="26"/>
        </w:rPr>
        <w:t xml:space="preserve">документация об аукционе размещена на официальном сайте торгов Российской Федерации </w:t>
      </w:r>
      <w:proofErr w:type="spellStart"/>
      <w:r w:rsidRPr="00B63126">
        <w:rPr>
          <w:sz w:val="26"/>
          <w:szCs w:val="26"/>
          <w:lang w:val="en-US"/>
        </w:rPr>
        <w:t>torgi</w:t>
      </w:r>
      <w:proofErr w:type="spellEnd"/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gov</w:t>
      </w:r>
      <w:proofErr w:type="spellEnd"/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ru</w:t>
      </w:r>
      <w:proofErr w:type="spellEnd"/>
      <w:r w:rsidRPr="00B63126">
        <w:rPr>
          <w:sz w:val="26"/>
          <w:szCs w:val="26"/>
        </w:rPr>
        <w:t xml:space="preserve"> и на официальном сайте администрации </w:t>
      </w:r>
      <w:proofErr w:type="spellStart"/>
      <w:r w:rsidRPr="00B63126">
        <w:rPr>
          <w:sz w:val="26"/>
          <w:szCs w:val="26"/>
        </w:rPr>
        <w:t>Арсеньевского</w:t>
      </w:r>
      <w:proofErr w:type="spellEnd"/>
      <w:r w:rsidRPr="00B63126">
        <w:rPr>
          <w:sz w:val="26"/>
          <w:szCs w:val="26"/>
        </w:rPr>
        <w:t xml:space="preserve"> городского округа </w:t>
      </w:r>
      <w:r w:rsidRPr="00B63126">
        <w:rPr>
          <w:sz w:val="26"/>
          <w:szCs w:val="26"/>
          <w:lang w:val="en-US"/>
        </w:rPr>
        <w:t>www</w:t>
      </w:r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ars</w:t>
      </w:r>
      <w:proofErr w:type="spellEnd"/>
      <w:r w:rsidRPr="00B63126">
        <w:rPr>
          <w:sz w:val="26"/>
          <w:szCs w:val="26"/>
        </w:rPr>
        <w:t>.</w:t>
      </w:r>
      <w:r w:rsidR="00834CA5">
        <w:rPr>
          <w:sz w:val="26"/>
          <w:szCs w:val="26"/>
          <w:lang w:val="en-US"/>
        </w:rPr>
        <w:t>town</w:t>
      </w:r>
      <w:r w:rsidRPr="00B63126">
        <w:rPr>
          <w:sz w:val="26"/>
          <w:szCs w:val="26"/>
        </w:rPr>
        <w:t xml:space="preserve"> </w:t>
      </w:r>
      <w:r w:rsidR="00E343A5" w:rsidRPr="00B63126">
        <w:rPr>
          <w:sz w:val="26"/>
          <w:szCs w:val="26"/>
        </w:rPr>
        <w:t xml:space="preserve">и предоставляется со дня размещения настоящего извещения на официальном </w:t>
      </w:r>
      <w:r w:rsidR="00E343A5" w:rsidRPr="00DE281E">
        <w:rPr>
          <w:sz w:val="26"/>
          <w:szCs w:val="26"/>
        </w:rPr>
        <w:t>сайте (</w:t>
      </w:r>
      <w:r w:rsidR="00E13997">
        <w:rPr>
          <w:sz w:val="26"/>
          <w:szCs w:val="26"/>
        </w:rPr>
        <w:t>08</w:t>
      </w:r>
      <w:r w:rsidR="00343C82" w:rsidRPr="00673A62">
        <w:rPr>
          <w:sz w:val="26"/>
          <w:szCs w:val="26"/>
        </w:rPr>
        <w:t xml:space="preserve"> </w:t>
      </w:r>
      <w:r w:rsidR="00E13997">
        <w:rPr>
          <w:sz w:val="26"/>
          <w:szCs w:val="26"/>
        </w:rPr>
        <w:t>декабря</w:t>
      </w:r>
      <w:r w:rsidR="00E343A5" w:rsidRPr="00673A62">
        <w:rPr>
          <w:sz w:val="26"/>
          <w:szCs w:val="26"/>
        </w:rPr>
        <w:t xml:space="preserve"> 20</w:t>
      </w:r>
      <w:r w:rsidR="00E06BA3" w:rsidRPr="00673A62">
        <w:rPr>
          <w:sz w:val="26"/>
          <w:szCs w:val="26"/>
        </w:rPr>
        <w:t>23</w:t>
      </w:r>
      <w:r w:rsidR="00E343A5" w:rsidRPr="00673A62">
        <w:rPr>
          <w:sz w:val="26"/>
          <w:szCs w:val="26"/>
        </w:rPr>
        <w:t xml:space="preserve"> года</w:t>
      </w:r>
      <w:r w:rsidR="00E343A5" w:rsidRPr="00DE281E">
        <w:rPr>
          <w:sz w:val="26"/>
          <w:szCs w:val="26"/>
        </w:rPr>
        <w:t>)</w:t>
      </w:r>
      <w:r w:rsidR="00E343A5" w:rsidRPr="00B63126">
        <w:rPr>
          <w:sz w:val="26"/>
          <w:szCs w:val="26"/>
        </w:rPr>
        <w:t xml:space="preserve"> до 1</w:t>
      </w:r>
      <w:r w:rsidR="006F07F0">
        <w:rPr>
          <w:sz w:val="26"/>
          <w:szCs w:val="26"/>
        </w:rPr>
        <w:t>1</w:t>
      </w:r>
      <w:r w:rsidR="00E343A5" w:rsidRPr="00B63126">
        <w:rPr>
          <w:sz w:val="26"/>
          <w:szCs w:val="26"/>
        </w:rPr>
        <w:t>-</w:t>
      </w:r>
      <w:r w:rsidR="006F07F0">
        <w:rPr>
          <w:sz w:val="26"/>
          <w:szCs w:val="26"/>
        </w:rPr>
        <w:t>0</w:t>
      </w:r>
      <w:r w:rsidR="00E343A5" w:rsidRPr="00B63126">
        <w:rPr>
          <w:sz w:val="26"/>
          <w:szCs w:val="26"/>
        </w:rPr>
        <w:t xml:space="preserve">0 часов </w:t>
      </w:r>
      <w:r w:rsidR="00E343A5" w:rsidRPr="00B63126">
        <w:rPr>
          <w:bCs/>
          <w:sz w:val="26"/>
          <w:szCs w:val="26"/>
        </w:rPr>
        <w:t xml:space="preserve">(время местное) </w:t>
      </w:r>
      <w:r w:rsidR="00E13997">
        <w:rPr>
          <w:bCs/>
          <w:sz w:val="26"/>
          <w:szCs w:val="26"/>
        </w:rPr>
        <w:t>28 декабря</w:t>
      </w:r>
      <w:r w:rsidR="00E343A5" w:rsidRPr="00BE4209">
        <w:rPr>
          <w:sz w:val="26"/>
          <w:szCs w:val="26"/>
        </w:rPr>
        <w:t xml:space="preserve"> 20</w:t>
      </w:r>
      <w:r w:rsidR="00E06BA3" w:rsidRPr="00BE4209">
        <w:rPr>
          <w:sz w:val="26"/>
          <w:szCs w:val="26"/>
        </w:rPr>
        <w:t>23</w:t>
      </w:r>
      <w:r w:rsidR="00E343A5" w:rsidRPr="00BE4209">
        <w:rPr>
          <w:sz w:val="26"/>
          <w:szCs w:val="26"/>
        </w:rPr>
        <w:t xml:space="preserve"> года</w:t>
      </w:r>
      <w:r w:rsidRPr="00B63126">
        <w:rPr>
          <w:sz w:val="26"/>
          <w:szCs w:val="26"/>
        </w:rPr>
        <w:t xml:space="preserve">. </w:t>
      </w:r>
      <w:r w:rsidR="00673A62">
        <w:rPr>
          <w:sz w:val="26"/>
          <w:szCs w:val="26"/>
        </w:rPr>
        <w:t>Документация об аукционе размещае</w:t>
      </w:r>
      <w:r w:rsidR="00673A62" w:rsidRPr="00A44ECB">
        <w:rPr>
          <w:sz w:val="26"/>
          <w:szCs w:val="26"/>
        </w:rPr>
        <w:t xml:space="preserve">тся на сайте торгов </w:t>
      </w:r>
      <w:bookmarkStart w:id="1" w:name="_Hlk82173207"/>
      <w:r w:rsidR="00673A62" w:rsidRPr="00DF42DB">
        <w:rPr>
          <w:rStyle w:val="a6"/>
          <w:sz w:val="26"/>
          <w:szCs w:val="26"/>
        </w:rPr>
        <w:t>https://</w:t>
      </w:r>
      <w:hyperlink r:id="rId10" w:history="1">
        <w:r w:rsidR="00673A62" w:rsidRPr="00DF42DB">
          <w:rPr>
            <w:rStyle w:val="a6"/>
            <w:sz w:val="26"/>
            <w:szCs w:val="26"/>
          </w:rPr>
          <w:t>www.torgi.gov.ru</w:t>
        </w:r>
      </w:hyperlink>
      <w:bookmarkEnd w:id="1"/>
      <w:r w:rsidR="00673A62" w:rsidRPr="00A44ECB">
        <w:rPr>
          <w:sz w:val="26"/>
          <w:szCs w:val="26"/>
        </w:rPr>
        <w:t xml:space="preserve"> и на электронной площадке </w:t>
      </w:r>
      <w:hyperlink r:id="rId11" w:history="1">
        <w:r w:rsidR="00673A62">
          <w:rPr>
            <w:rStyle w:val="a6"/>
            <w:sz w:val="26"/>
            <w:szCs w:val="26"/>
          </w:rPr>
          <w:t>https://www.roseltorg.ru/</w:t>
        </w:r>
      </w:hyperlink>
      <w:r w:rsidR="00673A62" w:rsidRPr="00A44ECB">
        <w:rPr>
          <w:sz w:val="26"/>
          <w:szCs w:val="26"/>
        </w:rPr>
        <w:t xml:space="preserve">. </w:t>
      </w:r>
      <w:r w:rsidR="00DF42DB">
        <w:rPr>
          <w:sz w:val="26"/>
          <w:szCs w:val="26"/>
        </w:rPr>
        <w:t xml:space="preserve">                     </w:t>
      </w:r>
      <w:r w:rsidR="00673A62" w:rsidRPr="00A44ECB">
        <w:rPr>
          <w:sz w:val="26"/>
          <w:szCs w:val="26"/>
        </w:rPr>
        <w:t>С извещением о проведении аукциона и документацией об аукционе можно ознакомиться на официальном сайте торгов и на электронной площадке с даты размещения извещения о проведении аукциона до даты окончания приема заявок.</w:t>
      </w:r>
    </w:p>
    <w:p w:rsidR="00DF42DB" w:rsidRDefault="007D5E2D" w:rsidP="00DF42DB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7. Требование о внесении задатка: </w:t>
      </w:r>
    </w:p>
    <w:p w:rsidR="0094740D" w:rsidRPr="00E13997" w:rsidRDefault="00E13997" w:rsidP="00E13997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 400 </w:t>
      </w:r>
      <w:r w:rsidRPr="001608E6">
        <w:rPr>
          <w:sz w:val="26"/>
          <w:szCs w:val="26"/>
        </w:rPr>
        <w:t>(</w:t>
      </w:r>
      <w:r>
        <w:rPr>
          <w:sz w:val="26"/>
          <w:szCs w:val="26"/>
        </w:rPr>
        <w:t>четырнадцать</w:t>
      </w:r>
      <w:r w:rsidRPr="001608E6">
        <w:rPr>
          <w:sz w:val="26"/>
          <w:szCs w:val="26"/>
        </w:rPr>
        <w:t xml:space="preserve"> тысяч четыреста</w:t>
      </w:r>
      <w:r>
        <w:rPr>
          <w:sz w:val="26"/>
          <w:szCs w:val="26"/>
        </w:rPr>
        <w:t>)</w:t>
      </w:r>
      <w:r w:rsidRPr="001608E6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 00 копеек</w:t>
      </w:r>
      <w:r w:rsidR="00B35FCD" w:rsidRPr="009C0CB6">
        <w:rPr>
          <w:sz w:val="26"/>
          <w:szCs w:val="26"/>
        </w:rPr>
        <w:t xml:space="preserve">. </w:t>
      </w:r>
      <w:r w:rsidR="00E343A5" w:rsidRPr="00E13997">
        <w:rPr>
          <w:sz w:val="26"/>
          <w:szCs w:val="26"/>
        </w:rPr>
        <w:t>Задаток вносится денежными средствами в валюте РФ</w:t>
      </w:r>
      <w:r w:rsidR="0094740D" w:rsidRPr="00E13997">
        <w:rPr>
          <w:sz w:val="26"/>
          <w:szCs w:val="26"/>
        </w:rPr>
        <w:t xml:space="preserve"> единым платежом</w:t>
      </w:r>
      <w:r w:rsidR="00E343A5" w:rsidRPr="00E13997">
        <w:rPr>
          <w:sz w:val="26"/>
          <w:szCs w:val="26"/>
        </w:rPr>
        <w:t xml:space="preserve"> </w:t>
      </w:r>
      <w:r w:rsidR="00FF0FC7" w:rsidRPr="00E13997">
        <w:rPr>
          <w:sz w:val="26"/>
          <w:szCs w:val="26"/>
        </w:rPr>
        <w:t xml:space="preserve">с </w:t>
      </w:r>
      <w:r>
        <w:rPr>
          <w:sz w:val="26"/>
          <w:szCs w:val="26"/>
        </w:rPr>
        <w:t>08</w:t>
      </w:r>
      <w:r w:rsidR="00343C82" w:rsidRPr="00E13997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="00777D9F" w:rsidRPr="00E13997">
        <w:rPr>
          <w:sz w:val="26"/>
          <w:szCs w:val="26"/>
        </w:rPr>
        <w:t xml:space="preserve"> 20</w:t>
      </w:r>
      <w:r w:rsidR="00DD6827" w:rsidRPr="00E13997">
        <w:rPr>
          <w:sz w:val="26"/>
          <w:szCs w:val="26"/>
        </w:rPr>
        <w:t>2</w:t>
      </w:r>
      <w:r w:rsidR="00206B5E" w:rsidRPr="00E13997">
        <w:rPr>
          <w:sz w:val="26"/>
          <w:szCs w:val="26"/>
        </w:rPr>
        <w:t>3</w:t>
      </w:r>
      <w:r w:rsidR="00777D9F" w:rsidRPr="00E13997">
        <w:rPr>
          <w:sz w:val="26"/>
          <w:szCs w:val="26"/>
        </w:rPr>
        <w:t xml:space="preserve"> года</w:t>
      </w:r>
      <w:r w:rsidR="00FF0FC7" w:rsidRPr="00E13997">
        <w:rPr>
          <w:sz w:val="26"/>
          <w:szCs w:val="26"/>
        </w:rPr>
        <w:t xml:space="preserve"> </w:t>
      </w:r>
      <w:r w:rsidR="00BE4209" w:rsidRPr="00E13997">
        <w:rPr>
          <w:sz w:val="26"/>
          <w:szCs w:val="26"/>
        </w:rPr>
        <w:t xml:space="preserve">до 11-00 часов (время местное) </w:t>
      </w:r>
      <w:r>
        <w:rPr>
          <w:sz w:val="26"/>
          <w:szCs w:val="26"/>
        </w:rPr>
        <w:t>28</w:t>
      </w:r>
      <w:r w:rsidR="00BE4209" w:rsidRPr="00E13997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="00FF0FC7" w:rsidRPr="00E13997">
        <w:rPr>
          <w:sz w:val="26"/>
          <w:szCs w:val="26"/>
        </w:rPr>
        <w:t xml:space="preserve"> 20</w:t>
      </w:r>
      <w:r w:rsidR="00B35FCD" w:rsidRPr="00E13997">
        <w:rPr>
          <w:sz w:val="26"/>
          <w:szCs w:val="26"/>
        </w:rPr>
        <w:t>23</w:t>
      </w:r>
      <w:r w:rsidR="00FF0FC7" w:rsidRPr="00E13997">
        <w:rPr>
          <w:sz w:val="26"/>
          <w:szCs w:val="26"/>
        </w:rPr>
        <w:t xml:space="preserve"> года </w:t>
      </w:r>
      <w:r w:rsidR="0094740D" w:rsidRPr="00E13997">
        <w:rPr>
          <w:sz w:val="26"/>
          <w:szCs w:val="26"/>
        </w:rPr>
        <w:t xml:space="preserve">на расчетный счет претендента, открытый при регистрации на электронной площадке </w:t>
      </w:r>
      <w:hyperlink r:id="rId12" w:history="1">
        <w:r w:rsidR="0094740D" w:rsidRPr="00E13997">
          <w:rPr>
            <w:sz w:val="26"/>
            <w:szCs w:val="26"/>
          </w:rPr>
          <w:t>https://www.roseltorg.ru/</w:t>
        </w:r>
      </w:hyperlink>
      <w:r w:rsidR="0094740D" w:rsidRPr="00E13997">
        <w:rPr>
          <w:sz w:val="26"/>
          <w:szCs w:val="26"/>
        </w:rPr>
        <w:t>. Платежи по перечислению задатка для участия в торгах и возврат задатков осуществляются в соответствии с Регламентом электронной площадки.</w:t>
      </w:r>
    </w:p>
    <w:p w:rsidR="006F07F0" w:rsidRDefault="006F07F0" w:rsidP="00414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EE1">
        <w:rPr>
          <w:sz w:val="26"/>
          <w:szCs w:val="26"/>
        </w:rPr>
        <w:t>Задаток засчитывается победителю в счёт исполнения обязательств по заключённому договору</w:t>
      </w:r>
      <w:r w:rsidR="0094740D">
        <w:rPr>
          <w:sz w:val="26"/>
          <w:szCs w:val="26"/>
        </w:rPr>
        <w:t xml:space="preserve"> аренд</w:t>
      </w:r>
      <w:r w:rsidR="0094740D" w:rsidRPr="00E13997">
        <w:rPr>
          <w:color w:val="000000" w:themeColor="text1"/>
          <w:sz w:val="26"/>
          <w:szCs w:val="26"/>
        </w:rPr>
        <w:t>ы</w:t>
      </w:r>
      <w:r w:rsidRPr="00E13997">
        <w:rPr>
          <w:color w:val="000000" w:themeColor="text1"/>
          <w:sz w:val="26"/>
          <w:szCs w:val="26"/>
        </w:rPr>
        <w:t>.</w:t>
      </w:r>
    </w:p>
    <w:p w:rsidR="00F00396" w:rsidRPr="00BE4209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8. Срок приёма заявок на участие в аукционе</w:t>
      </w:r>
      <w:r w:rsidRPr="00BE4209">
        <w:rPr>
          <w:b/>
          <w:bCs/>
          <w:sz w:val="26"/>
          <w:szCs w:val="26"/>
        </w:rPr>
        <w:t xml:space="preserve">: </w:t>
      </w:r>
      <w:r w:rsidR="00F00396" w:rsidRPr="00BE4209">
        <w:rPr>
          <w:bCs/>
          <w:sz w:val="26"/>
          <w:szCs w:val="26"/>
        </w:rPr>
        <w:t xml:space="preserve">с </w:t>
      </w:r>
      <w:r w:rsidR="00E13997">
        <w:rPr>
          <w:bCs/>
          <w:sz w:val="26"/>
          <w:szCs w:val="26"/>
        </w:rPr>
        <w:t>08</w:t>
      </w:r>
      <w:r w:rsidR="003E7424" w:rsidRPr="00B504D1">
        <w:rPr>
          <w:bCs/>
          <w:sz w:val="26"/>
          <w:szCs w:val="26"/>
        </w:rPr>
        <w:t xml:space="preserve"> </w:t>
      </w:r>
      <w:r w:rsidR="00E13997">
        <w:rPr>
          <w:bCs/>
          <w:sz w:val="26"/>
          <w:szCs w:val="26"/>
        </w:rPr>
        <w:t>декабря</w:t>
      </w:r>
      <w:r w:rsidR="00F00396" w:rsidRPr="00BE4209">
        <w:rPr>
          <w:bCs/>
          <w:sz w:val="26"/>
          <w:szCs w:val="26"/>
        </w:rPr>
        <w:t xml:space="preserve"> 20</w:t>
      </w:r>
      <w:r w:rsidR="00B71CE9" w:rsidRPr="00BE4209">
        <w:rPr>
          <w:bCs/>
          <w:sz w:val="26"/>
          <w:szCs w:val="26"/>
        </w:rPr>
        <w:t>23</w:t>
      </w:r>
      <w:r w:rsidR="00E50F9B" w:rsidRPr="00BE4209">
        <w:rPr>
          <w:bCs/>
          <w:sz w:val="26"/>
          <w:szCs w:val="26"/>
        </w:rPr>
        <w:t xml:space="preserve"> года </w:t>
      </w:r>
      <w:r w:rsidR="00E13997">
        <w:rPr>
          <w:bCs/>
          <w:sz w:val="26"/>
          <w:szCs w:val="26"/>
        </w:rPr>
        <w:t xml:space="preserve">до                    </w:t>
      </w:r>
      <w:r w:rsidR="00B557E1" w:rsidRPr="00BE4209">
        <w:rPr>
          <w:bCs/>
          <w:sz w:val="26"/>
          <w:szCs w:val="26"/>
        </w:rPr>
        <w:t>1</w:t>
      </w:r>
      <w:r w:rsidR="006F07F0" w:rsidRPr="00BE4209">
        <w:rPr>
          <w:bCs/>
          <w:sz w:val="26"/>
          <w:szCs w:val="26"/>
        </w:rPr>
        <w:t>1</w:t>
      </w:r>
      <w:r w:rsidR="00F00396" w:rsidRPr="00BE4209">
        <w:rPr>
          <w:bCs/>
          <w:sz w:val="26"/>
          <w:szCs w:val="26"/>
        </w:rPr>
        <w:t>-</w:t>
      </w:r>
      <w:r w:rsidR="006F07F0" w:rsidRPr="00BE4209">
        <w:rPr>
          <w:bCs/>
          <w:sz w:val="26"/>
          <w:szCs w:val="26"/>
        </w:rPr>
        <w:t>0</w:t>
      </w:r>
      <w:r w:rsidR="008F1E9F" w:rsidRPr="00BE4209">
        <w:rPr>
          <w:bCs/>
          <w:sz w:val="26"/>
          <w:szCs w:val="26"/>
        </w:rPr>
        <w:t xml:space="preserve">0 </w:t>
      </w:r>
      <w:r w:rsidR="00F00396" w:rsidRPr="00BE4209">
        <w:rPr>
          <w:bCs/>
          <w:sz w:val="26"/>
          <w:szCs w:val="26"/>
        </w:rPr>
        <w:t xml:space="preserve">часов (время местное) </w:t>
      </w:r>
      <w:r w:rsidR="00E13997">
        <w:rPr>
          <w:bCs/>
          <w:sz w:val="26"/>
          <w:szCs w:val="26"/>
        </w:rPr>
        <w:t>28</w:t>
      </w:r>
      <w:r w:rsidR="00343C82" w:rsidRPr="00B504D1">
        <w:rPr>
          <w:bCs/>
          <w:sz w:val="26"/>
          <w:szCs w:val="26"/>
        </w:rPr>
        <w:t xml:space="preserve"> </w:t>
      </w:r>
      <w:r w:rsidR="00E13997">
        <w:rPr>
          <w:bCs/>
          <w:sz w:val="26"/>
          <w:szCs w:val="26"/>
        </w:rPr>
        <w:t>декабря</w:t>
      </w:r>
      <w:r w:rsidR="00F00396" w:rsidRPr="00BE4209">
        <w:rPr>
          <w:bCs/>
          <w:sz w:val="26"/>
          <w:szCs w:val="26"/>
        </w:rPr>
        <w:t xml:space="preserve"> 20</w:t>
      </w:r>
      <w:r w:rsidR="00B71CE9" w:rsidRPr="00BE4209">
        <w:rPr>
          <w:bCs/>
          <w:sz w:val="26"/>
          <w:szCs w:val="26"/>
        </w:rPr>
        <w:t>23</w:t>
      </w:r>
      <w:r w:rsidR="00F00396" w:rsidRPr="00BE4209">
        <w:rPr>
          <w:bCs/>
          <w:sz w:val="26"/>
          <w:szCs w:val="26"/>
        </w:rPr>
        <w:t xml:space="preserve"> года.</w:t>
      </w:r>
    </w:p>
    <w:p w:rsidR="00F00396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lastRenderedPageBreak/>
        <w:t xml:space="preserve">9. Дата, время и место </w:t>
      </w:r>
      <w:r w:rsidR="00532891">
        <w:rPr>
          <w:b/>
          <w:bCs/>
          <w:sz w:val="26"/>
          <w:szCs w:val="26"/>
        </w:rPr>
        <w:t xml:space="preserve">начала </w:t>
      </w:r>
      <w:r w:rsidRPr="00B63126">
        <w:rPr>
          <w:b/>
          <w:bCs/>
          <w:sz w:val="26"/>
          <w:szCs w:val="26"/>
        </w:rPr>
        <w:t xml:space="preserve">рассмотрения заявок на участие в аукционе: </w:t>
      </w:r>
      <w:r w:rsidR="00E13997">
        <w:rPr>
          <w:bCs/>
          <w:sz w:val="26"/>
          <w:szCs w:val="26"/>
        </w:rPr>
        <w:t>28 декабря</w:t>
      </w:r>
      <w:r w:rsidR="00B278FF" w:rsidRPr="00BE4209">
        <w:rPr>
          <w:bCs/>
          <w:sz w:val="26"/>
          <w:szCs w:val="26"/>
        </w:rPr>
        <w:t xml:space="preserve"> 20</w:t>
      </w:r>
      <w:r w:rsidR="00B71CE9" w:rsidRPr="00BE4209">
        <w:rPr>
          <w:bCs/>
          <w:sz w:val="26"/>
          <w:szCs w:val="26"/>
        </w:rPr>
        <w:t>23</w:t>
      </w:r>
      <w:r w:rsidR="00B278FF" w:rsidRPr="00BE4209">
        <w:rPr>
          <w:bCs/>
          <w:sz w:val="26"/>
          <w:szCs w:val="26"/>
        </w:rPr>
        <w:t xml:space="preserve"> года</w:t>
      </w:r>
      <w:r w:rsidR="00B278FF" w:rsidRPr="00DF4724">
        <w:rPr>
          <w:bCs/>
          <w:sz w:val="26"/>
          <w:szCs w:val="26"/>
          <w:u w:val="single"/>
        </w:rPr>
        <w:t xml:space="preserve"> </w:t>
      </w:r>
      <w:r w:rsidR="00B278FF" w:rsidRPr="00B63126">
        <w:rPr>
          <w:bCs/>
          <w:sz w:val="26"/>
          <w:szCs w:val="26"/>
        </w:rPr>
        <w:t>в 1</w:t>
      </w:r>
      <w:r w:rsidR="00B278FF">
        <w:rPr>
          <w:bCs/>
          <w:sz w:val="26"/>
          <w:szCs w:val="26"/>
        </w:rPr>
        <w:t>1</w:t>
      </w:r>
      <w:r w:rsidR="00B278FF" w:rsidRPr="00B63126">
        <w:rPr>
          <w:bCs/>
          <w:sz w:val="26"/>
          <w:szCs w:val="26"/>
        </w:rPr>
        <w:t>-</w:t>
      </w:r>
      <w:r w:rsidR="00B278FF">
        <w:rPr>
          <w:bCs/>
          <w:sz w:val="26"/>
          <w:szCs w:val="26"/>
        </w:rPr>
        <w:t>0</w:t>
      </w:r>
      <w:r w:rsidR="00B278FF" w:rsidRPr="00B63126">
        <w:rPr>
          <w:bCs/>
          <w:sz w:val="26"/>
          <w:szCs w:val="26"/>
        </w:rPr>
        <w:t>0 часов (время местное), Приморский край, г. Арсеньев, ул. Ленинская, 8, малый зал</w:t>
      </w:r>
      <w:r w:rsidR="00B278FF">
        <w:rPr>
          <w:bCs/>
          <w:sz w:val="26"/>
          <w:szCs w:val="26"/>
        </w:rPr>
        <w:t xml:space="preserve"> (</w:t>
      </w:r>
      <w:r w:rsidR="00B278FF" w:rsidRPr="00CE7B76">
        <w:rPr>
          <w:bCs/>
          <w:sz w:val="26"/>
          <w:szCs w:val="26"/>
        </w:rPr>
        <w:t>кабинет № 222</w:t>
      </w:r>
      <w:r w:rsidR="00B278FF">
        <w:rPr>
          <w:bCs/>
          <w:sz w:val="26"/>
          <w:szCs w:val="26"/>
        </w:rPr>
        <w:t>)</w:t>
      </w:r>
      <w:r w:rsidR="00B278FF" w:rsidRPr="00B63126">
        <w:rPr>
          <w:bCs/>
          <w:sz w:val="26"/>
          <w:szCs w:val="26"/>
        </w:rPr>
        <w:t>.</w:t>
      </w:r>
    </w:p>
    <w:p w:rsidR="00644562" w:rsidRPr="00B63126" w:rsidRDefault="007D5E2D" w:rsidP="00644562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10. Дата, время и место проведения аукциона:</w:t>
      </w:r>
      <w:r w:rsidRPr="00B63126">
        <w:rPr>
          <w:bCs/>
          <w:sz w:val="26"/>
          <w:szCs w:val="26"/>
        </w:rPr>
        <w:t xml:space="preserve"> </w:t>
      </w:r>
      <w:r w:rsidR="00E13997">
        <w:rPr>
          <w:bCs/>
          <w:sz w:val="26"/>
          <w:szCs w:val="26"/>
        </w:rPr>
        <w:t>29</w:t>
      </w:r>
      <w:r w:rsidR="00BE4209" w:rsidRPr="00B504D1">
        <w:rPr>
          <w:bCs/>
          <w:sz w:val="26"/>
          <w:szCs w:val="26"/>
        </w:rPr>
        <w:t xml:space="preserve"> </w:t>
      </w:r>
      <w:r w:rsidR="00E13997">
        <w:rPr>
          <w:bCs/>
          <w:sz w:val="26"/>
          <w:szCs w:val="26"/>
        </w:rPr>
        <w:t>декабря</w:t>
      </w:r>
      <w:r w:rsidR="00644562" w:rsidRPr="00BE4209">
        <w:rPr>
          <w:bCs/>
          <w:sz w:val="26"/>
          <w:szCs w:val="26"/>
        </w:rPr>
        <w:t xml:space="preserve"> 20</w:t>
      </w:r>
      <w:r w:rsidR="00B71CE9" w:rsidRPr="00BE4209">
        <w:rPr>
          <w:bCs/>
          <w:sz w:val="26"/>
          <w:szCs w:val="26"/>
        </w:rPr>
        <w:t>23</w:t>
      </w:r>
      <w:r w:rsidR="00644562" w:rsidRPr="00BE4209">
        <w:rPr>
          <w:bCs/>
          <w:sz w:val="26"/>
          <w:szCs w:val="26"/>
        </w:rPr>
        <w:t xml:space="preserve"> года</w:t>
      </w:r>
      <w:r w:rsidR="00644562" w:rsidRPr="00B63126">
        <w:rPr>
          <w:bCs/>
          <w:sz w:val="26"/>
          <w:szCs w:val="26"/>
        </w:rPr>
        <w:t>,</w:t>
      </w:r>
      <w:r w:rsidR="00104268">
        <w:rPr>
          <w:bCs/>
          <w:sz w:val="26"/>
          <w:szCs w:val="26"/>
        </w:rPr>
        <w:t xml:space="preserve"> </w:t>
      </w:r>
      <w:r w:rsidR="00104268" w:rsidRPr="00B63126">
        <w:rPr>
          <w:bCs/>
          <w:sz w:val="26"/>
          <w:szCs w:val="26"/>
        </w:rPr>
        <w:t>1</w:t>
      </w:r>
      <w:r w:rsidR="00104268">
        <w:rPr>
          <w:bCs/>
          <w:sz w:val="26"/>
          <w:szCs w:val="26"/>
        </w:rPr>
        <w:t>1</w:t>
      </w:r>
      <w:r w:rsidR="00104268" w:rsidRPr="00B63126">
        <w:rPr>
          <w:bCs/>
          <w:sz w:val="26"/>
          <w:szCs w:val="26"/>
        </w:rPr>
        <w:t>-</w:t>
      </w:r>
      <w:r w:rsidR="00104268">
        <w:rPr>
          <w:bCs/>
          <w:sz w:val="26"/>
          <w:szCs w:val="26"/>
        </w:rPr>
        <w:t>0</w:t>
      </w:r>
      <w:r w:rsidR="00104268" w:rsidRPr="00B63126">
        <w:rPr>
          <w:bCs/>
          <w:sz w:val="26"/>
          <w:szCs w:val="26"/>
        </w:rPr>
        <w:t>0 часов</w:t>
      </w:r>
      <w:r w:rsidR="00294796">
        <w:rPr>
          <w:bCs/>
          <w:sz w:val="26"/>
          <w:szCs w:val="26"/>
        </w:rPr>
        <w:t xml:space="preserve"> по местному времени по адресу:</w:t>
      </w:r>
      <w:r w:rsidR="00644562" w:rsidRPr="00B63126">
        <w:rPr>
          <w:bCs/>
          <w:sz w:val="26"/>
          <w:szCs w:val="26"/>
        </w:rPr>
        <w:t xml:space="preserve"> </w:t>
      </w:r>
      <w:hyperlink r:id="rId13" w:history="1">
        <w:r w:rsidR="00CE7B76" w:rsidRPr="000044FC">
          <w:rPr>
            <w:rStyle w:val="a6"/>
            <w:sz w:val="26"/>
            <w:szCs w:val="26"/>
          </w:rPr>
          <w:t>https://www.roseltorg.ru/</w:t>
        </w:r>
      </w:hyperlink>
      <w:r w:rsidR="00644562" w:rsidRPr="00B63126">
        <w:rPr>
          <w:bCs/>
          <w:sz w:val="26"/>
          <w:szCs w:val="26"/>
        </w:rPr>
        <w:t>.</w:t>
      </w:r>
    </w:p>
    <w:p w:rsidR="00956AFA" w:rsidRDefault="007D5E2D" w:rsidP="00956AFA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u w:val="single"/>
        </w:rPr>
      </w:pPr>
      <w:r w:rsidRPr="00B63126">
        <w:rPr>
          <w:b/>
          <w:bCs/>
          <w:sz w:val="26"/>
          <w:szCs w:val="26"/>
        </w:rPr>
        <w:t>11. Срок, в течение которого организатор аукциона вправе отказаться от проведения аукциона:</w:t>
      </w:r>
      <w:r w:rsidRPr="00B63126">
        <w:rPr>
          <w:bCs/>
          <w:sz w:val="26"/>
          <w:szCs w:val="26"/>
        </w:rPr>
        <w:t xml:space="preserve"> </w:t>
      </w:r>
      <w:r w:rsidR="00E13997">
        <w:rPr>
          <w:bCs/>
          <w:sz w:val="26"/>
          <w:szCs w:val="26"/>
        </w:rPr>
        <w:t>23 декабря</w:t>
      </w:r>
      <w:r w:rsidR="00956AFA" w:rsidRPr="00BE4209">
        <w:rPr>
          <w:bCs/>
          <w:sz w:val="26"/>
          <w:szCs w:val="26"/>
        </w:rPr>
        <w:t xml:space="preserve"> 20</w:t>
      </w:r>
      <w:r w:rsidR="00DF4724" w:rsidRPr="00BE4209">
        <w:rPr>
          <w:bCs/>
          <w:sz w:val="26"/>
          <w:szCs w:val="26"/>
        </w:rPr>
        <w:t>23</w:t>
      </w:r>
      <w:r w:rsidR="00956AFA" w:rsidRPr="00BE4209">
        <w:rPr>
          <w:bCs/>
          <w:sz w:val="26"/>
          <w:szCs w:val="26"/>
        </w:rPr>
        <w:t xml:space="preserve"> года.</w:t>
      </w:r>
      <w:r w:rsidR="00956AFA" w:rsidRPr="00BE4209">
        <w:rPr>
          <w:sz w:val="26"/>
          <w:szCs w:val="26"/>
          <w:u w:val="single"/>
        </w:rPr>
        <w:t xml:space="preserve"> </w:t>
      </w:r>
    </w:p>
    <w:p w:rsidR="0094740D" w:rsidRDefault="0094740D" w:rsidP="0094740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740D" w:rsidRPr="00CA5802" w:rsidRDefault="0094740D" w:rsidP="0094740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частия в торгах в электронной форме претенденты должны зарегистрироваться на электронной площадке </w:t>
      </w:r>
      <w:hyperlink r:id="rId14" w:history="1">
        <w:r w:rsidRPr="000044FC">
          <w:rPr>
            <w:rStyle w:val="a6"/>
            <w:sz w:val="26"/>
            <w:szCs w:val="26"/>
          </w:rPr>
          <w:t>https://www.roseltorg.ru/</w:t>
        </w:r>
      </w:hyperlink>
      <w:r>
        <w:rPr>
          <w:sz w:val="26"/>
          <w:szCs w:val="26"/>
        </w:rPr>
        <w:t xml:space="preserve"> </w:t>
      </w:r>
      <w:r w:rsidRPr="00CA5802">
        <w:rPr>
          <w:sz w:val="26"/>
          <w:szCs w:val="26"/>
        </w:rPr>
        <w:t>в порядке, установленном Регламентом (инструкцией) ЕЭТП.</w:t>
      </w:r>
    </w:p>
    <w:p w:rsidR="0094740D" w:rsidRDefault="0094740D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1E41" w:rsidRPr="00CE622E" w:rsidRDefault="00C81E41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0487" w:rsidRDefault="00360487" w:rsidP="007D5E2D">
      <w:pPr>
        <w:pStyle w:val="a4"/>
        <w:jc w:val="left"/>
        <w:rPr>
          <w:b w:val="0"/>
          <w:sz w:val="26"/>
          <w:szCs w:val="26"/>
        </w:rPr>
      </w:pPr>
    </w:p>
    <w:p w:rsidR="007D5E2D" w:rsidRPr="00B63126" w:rsidRDefault="00FF2F86" w:rsidP="007D5E2D">
      <w:pPr>
        <w:pStyle w:val="a4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="007D5E2D" w:rsidRPr="00B63126">
        <w:rPr>
          <w:b w:val="0"/>
          <w:sz w:val="26"/>
          <w:szCs w:val="26"/>
        </w:rPr>
        <w:t xml:space="preserve">ачальник управления </w:t>
      </w:r>
    </w:p>
    <w:p w:rsidR="007551C0" w:rsidRPr="00B63126" w:rsidRDefault="007D5E2D" w:rsidP="007551C0">
      <w:pPr>
        <w:pStyle w:val="a4"/>
        <w:jc w:val="left"/>
        <w:rPr>
          <w:b w:val="0"/>
          <w:sz w:val="26"/>
          <w:szCs w:val="26"/>
        </w:rPr>
      </w:pPr>
      <w:r w:rsidRPr="00B63126">
        <w:rPr>
          <w:b w:val="0"/>
          <w:sz w:val="26"/>
          <w:szCs w:val="26"/>
        </w:rPr>
        <w:t xml:space="preserve">имущественных отношений                            </w:t>
      </w:r>
      <w:r w:rsidR="00AA5412" w:rsidRPr="00B63126">
        <w:rPr>
          <w:b w:val="0"/>
          <w:sz w:val="26"/>
          <w:szCs w:val="26"/>
        </w:rPr>
        <w:t xml:space="preserve">                 </w:t>
      </w:r>
      <w:r w:rsidR="00360F16" w:rsidRPr="00B63126">
        <w:rPr>
          <w:b w:val="0"/>
          <w:sz w:val="26"/>
          <w:szCs w:val="26"/>
        </w:rPr>
        <w:t xml:space="preserve">   </w:t>
      </w:r>
      <w:r w:rsidR="00AA5412" w:rsidRPr="00B63126">
        <w:rPr>
          <w:b w:val="0"/>
          <w:sz w:val="26"/>
          <w:szCs w:val="26"/>
        </w:rPr>
        <w:t xml:space="preserve">        </w:t>
      </w:r>
      <w:r w:rsidR="007551C0" w:rsidRPr="00B63126">
        <w:rPr>
          <w:b w:val="0"/>
          <w:sz w:val="26"/>
          <w:szCs w:val="26"/>
        </w:rPr>
        <w:t xml:space="preserve"> </w:t>
      </w:r>
      <w:r w:rsidR="00B63126">
        <w:rPr>
          <w:b w:val="0"/>
          <w:sz w:val="26"/>
          <w:szCs w:val="26"/>
        </w:rPr>
        <w:t xml:space="preserve">   </w:t>
      </w:r>
      <w:r w:rsidR="00776269">
        <w:rPr>
          <w:b w:val="0"/>
          <w:sz w:val="26"/>
          <w:szCs w:val="26"/>
        </w:rPr>
        <w:t xml:space="preserve">  </w:t>
      </w:r>
      <w:r w:rsidR="00B63126">
        <w:rPr>
          <w:b w:val="0"/>
          <w:sz w:val="26"/>
          <w:szCs w:val="26"/>
        </w:rPr>
        <w:t xml:space="preserve"> </w:t>
      </w:r>
      <w:r w:rsidR="00786372">
        <w:rPr>
          <w:b w:val="0"/>
          <w:sz w:val="26"/>
          <w:szCs w:val="26"/>
        </w:rPr>
        <w:t xml:space="preserve">  </w:t>
      </w:r>
      <w:r w:rsidR="006F07F0">
        <w:rPr>
          <w:b w:val="0"/>
          <w:sz w:val="26"/>
          <w:szCs w:val="26"/>
        </w:rPr>
        <w:t xml:space="preserve">  </w:t>
      </w:r>
      <w:r w:rsidR="0094740D">
        <w:rPr>
          <w:b w:val="0"/>
          <w:sz w:val="26"/>
          <w:szCs w:val="26"/>
        </w:rPr>
        <w:t xml:space="preserve">    </w:t>
      </w:r>
      <w:r w:rsidR="00393423">
        <w:rPr>
          <w:b w:val="0"/>
          <w:sz w:val="26"/>
          <w:szCs w:val="26"/>
        </w:rPr>
        <w:t xml:space="preserve"> </w:t>
      </w:r>
      <w:r w:rsidR="00531E9F">
        <w:rPr>
          <w:b w:val="0"/>
          <w:sz w:val="26"/>
          <w:szCs w:val="26"/>
        </w:rPr>
        <w:t xml:space="preserve"> </w:t>
      </w:r>
      <w:r w:rsidR="0094740D">
        <w:rPr>
          <w:b w:val="0"/>
          <w:sz w:val="26"/>
          <w:szCs w:val="26"/>
        </w:rPr>
        <w:t>Т</w:t>
      </w:r>
      <w:r w:rsidR="00FF2F86">
        <w:rPr>
          <w:b w:val="0"/>
          <w:sz w:val="26"/>
          <w:szCs w:val="26"/>
        </w:rPr>
        <w:t xml:space="preserve">.В. </w:t>
      </w:r>
      <w:r w:rsidR="0094740D">
        <w:rPr>
          <w:b w:val="0"/>
          <w:sz w:val="26"/>
          <w:szCs w:val="26"/>
        </w:rPr>
        <w:t>Матвиенко</w:t>
      </w:r>
    </w:p>
    <w:sectPr w:rsidR="007551C0" w:rsidRPr="00B63126" w:rsidSect="00786372">
      <w:headerReference w:type="even" r:id="rId15"/>
      <w:headerReference w:type="default" r:id="rId16"/>
      <w:pgSz w:w="11906" w:h="16838"/>
      <w:pgMar w:top="284" w:right="851" w:bottom="851" w:left="1418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791" w:rsidRDefault="00DF1791">
      <w:r>
        <w:separator/>
      </w:r>
    </w:p>
  </w:endnote>
  <w:endnote w:type="continuationSeparator" w:id="0">
    <w:p w:rsidR="00DF1791" w:rsidRDefault="00DF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791" w:rsidRDefault="00DF1791">
      <w:r>
        <w:separator/>
      </w:r>
    </w:p>
  </w:footnote>
  <w:footnote w:type="continuationSeparator" w:id="0">
    <w:p w:rsidR="00DF1791" w:rsidRDefault="00DF1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E9" w:rsidRDefault="003133E9" w:rsidP="007607D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33E9" w:rsidRDefault="003133E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E9" w:rsidRDefault="003133E9" w:rsidP="007607D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1F0D">
      <w:rPr>
        <w:rStyle w:val="aa"/>
        <w:noProof/>
      </w:rPr>
      <w:t>2</w:t>
    </w:r>
    <w:r>
      <w:rPr>
        <w:rStyle w:val="aa"/>
      </w:rPr>
      <w:fldChar w:fldCharType="end"/>
    </w:r>
  </w:p>
  <w:p w:rsidR="003133E9" w:rsidRDefault="003133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0C"/>
    <w:rsid w:val="00005847"/>
    <w:rsid w:val="0001554C"/>
    <w:rsid w:val="00024DBE"/>
    <w:rsid w:val="00025D75"/>
    <w:rsid w:val="00032C11"/>
    <w:rsid w:val="00033057"/>
    <w:rsid w:val="00037CCC"/>
    <w:rsid w:val="00042D92"/>
    <w:rsid w:val="0004356E"/>
    <w:rsid w:val="0006046C"/>
    <w:rsid w:val="000652B2"/>
    <w:rsid w:val="00070F68"/>
    <w:rsid w:val="00073297"/>
    <w:rsid w:val="00074D5D"/>
    <w:rsid w:val="0008698C"/>
    <w:rsid w:val="00086CE7"/>
    <w:rsid w:val="000949BA"/>
    <w:rsid w:val="000B6CC3"/>
    <w:rsid w:val="000C34E5"/>
    <w:rsid w:val="000C5F48"/>
    <w:rsid w:val="000C65B3"/>
    <w:rsid w:val="000D24E6"/>
    <w:rsid w:val="000E1455"/>
    <w:rsid w:val="000F5EE5"/>
    <w:rsid w:val="0010076D"/>
    <w:rsid w:val="00100ECD"/>
    <w:rsid w:val="00103C0C"/>
    <w:rsid w:val="00104268"/>
    <w:rsid w:val="00120513"/>
    <w:rsid w:val="00130BDC"/>
    <w:rsid w:val="00130E20"/>
    <w:rsid w:val="00134BDA"/>
    <w:rsid w:val="00134F4D"/>
    <w:rsid w:val="00142A4C"/>
    <w:rsid w:val="0015110F"/>
    <w:rsid w:val="00162696"/>
    <w:rsid w:val="001664D1"/>
    <w:rsid w:val="00176D34"/>
    <w:rsid w:val="0018749C"/>
    <w:rsid w:val="00191F3A"/>
    <w:rsid w:val="001A0C40"/>
    <w:rsid w:val="001A33C2"/>
    <w:rsid w:val="001A78AA"/>
    <w:rsid w:val="001B2BB6"/>
    <w:rsid w:val="001B431B"/>
    <w:rsid w:val="001D2AEA"/>
    <w:rsid w:val="001D6057"/>
    <w:rsid w:val="001F00C6"/>
    <w:rsid w:val="001F2183"/>
    <w:rsid w:val="00200826"/>
    <w:rsid w:val="0020186B"/>
    <w:rsid w:val="00206B5E"/>
    <w:rsid w:val="00211240"/>
    <w:rsid w:val="00217B96"/>
    <w:rsid w:val="00221D03"/>
    <w:rsid w:val="00222B63"/>
    <w:rsid w:val="0022548B"/>
    <w:rsid w:val="00226130"/>
    <w:rsid w:val="00241E97"/>
    <w:rsid w:val="002554D6"/>
    <w:rsid w:val="0026053E"/>
    <w:rsid w:val="00274BB9"/>
    <w:rsid w:val="00280F5A"/>
    <w:rsid w:val="002821AC"/>
    <w:rsid w:val="002851F8"/>
    <w:rsid w:val="00285F9E"/>
    <w:rsid w:val="00287373"/>
    <w:rsid w:val="0028755D"/>
    <w:rsid w:val="00287EB5"/>
    <w:rsid w:val="002908E2"/>
    <w:rsid w:val="00290F5B"/>
    <w:rsid w:val="00293902"/>
    <w:rsid w:val="00294796"/>
    <w:rsid w:val="002A0119"/>
    <w:rsid w:val="002C186D"/>
    <w:rsid w:val="002C44CC"/>
    <w:rsid w:val="002D4D1C"/>
    <w:rsid w:val="002D5E60"/>
    <w:rsid w:val="002D6D08"/>
    <w:rsid w:val="0030089F"/>
    <w:rsid w:val="00306C0D"/>
    <w:rsid w:val="0031138E"/>
    <w:rsid w:val="003133E9"/>
    <w:rsid w:val="00320FC3"/>
    <w:rsid w:val="00322455"/>
    <w:rsid w:val="00322F26"/>
    <w:rsid w:val="003239FE"/>
    <w:rsid w:val="0032568F"/>
    <w:rsid w:val="00333735"/>
    <w:rsid w:val="00333925"/>
    <w:rsid w:val="00340577"/>
    <w:rsid w:val="0034117C"/>
    <w:rsid w:val="00343C82"/>
    <w:rsid w:val="003559AF"/>
    <w:rsid w:val="00360487"/>
    <w:rsid w:val="00360F16"/>
    <w:rsid w:val="00364234"/>
    <w:rsid w:val="003714C8"/>
    <w:rsid w:val="00377D7B"/>
    <w:rsid w:val="00391891"/>
    <w:rsid w:val="00393423"/>
    <w:rsid w:val="003A13A3"/>
    <w:rsid w:val="003A31A2"/>
    <w:rsid w:val="003A3B42"/>
    <w:rsid w:val="003A3CDF"/>
    <w:rsid w:val="003B37ED"/>
    <w:rsid w:val="003B43BD"/>
    <w:rsid w:val="003B752B"/>
    <w:rsid w:val="003B753D"/>
    <w:rsid w:val="003E7424"/>
    <w:rsid w:val="0040404A"/>
    <w:rsid w:val="00404AE8"/>
    <w:rsid w:val="00410390"/>
    <w:rsid w:val="00413D5C"/>
    <w:rsid w:val="00414829"/>
    <w:rsid w:val="00414CFE"/>
    <w:rsid w:val="00415058"/>
    <w:rsid w:val="004250D7"/>
    <w:rsid w:val="00427DCE"/>
    <w:rsid w:val="00437096"/>
    <w:rsid w:val="004379A0"/>
    <w:rsid w:val="004444BB"/>
    <w:rsid w:val="0046303F"/>
    <w:rsid w:val="00475F21"/>
    <w:rsid w:val="00480548"/>
    <w:rsid w:val="00482D6B"/>
    <w:rsid w:val="00490485"/>
    <w:rsid w:val="0049168E"/>
    <w:rsid w:val="004A452D"/>
    <w:rsid w:val="004A65E5"/>
    <w:rsid w:val="004B1912"/>
    <w:rsid w:val="004B353A"/>
    <w:rsid w:val="004D35A0"/>
    <w:rsid w:val="004D6775"/>
    <w:rsid w:val="004D77A2"/>
    <w:rsid w:val="004F1745"/>
    <w:rsid w:val="004F6E5D"/>
    <w:rsid w:val="00500A22"/>
    <w:rsid w:val="005160E5"/>
    <w:rsid w:val="00522B61"/>
    <w:rsid w:val="00524B53"/>
    <w:rsid w:val="00526882"/>
    <w:rsid w:val="00531E9F"/>
    <w:rsid w:val="00532891"/>
    <w:rsid w:val="00535C9D"/>
    <w:rsid w:val="00540739"/>
    <w:rsid w:val="00540929"/>
    <w:rsid w:val="005527B6"/>
    <w:rsid w:val="00560871"/>
    <w:rsid w:val="00565A78"/>
    <w:rsid w:val="00580C22"/>
    <w:rsid w:val="0058131A"/>
    <w:rsid w:val="00586E8F"/>
    <w:rsid w:val="00595775"/>
    <w:rsid w:val="00596690"/>
    <w:rsid w:val="00596CEE"/>
    <w:rsid w:val="005A0C3F"/>
    <w:rsid w:val="005A40B8"/>
    <w:rsid w:val="005B6824"/>
    <w:rsid w:val="005D4462"/>
    <w:rsid w:val="005D5B8C"/>
    <w:rsid w:val="005D6C4D"/>
    <w:rsid w:val="005E23E9"/>
    <w:rsid w:val="00602DE6"/>
    <w:rsid w:val="00603F24"/>
    <w:rsid w:val="00610C69"/>
    <w:rsid w:val="006140E9"/>
    <w:rsid w:val="00615D72"/>
    <w:rsid w:val="006160FF"/>
    <w:rsid w:val="00617B9A"/>
    <w:rsid w:val="00640168"/>
    <w:rsid w:val="00643725"/>
    <w:rsid w:val="00644562"/>
    <w:rsid w:val="006513BF"/>
    <w:rsid w:val="006670DE"/>
    <w:rsid w:val="006723F8"/>
    <w:rsid w:val="00673A62"/>
    <w:rsid w:val="0067645C"/>
    <w:rsid w:val="006774BE"/>
    <w:rsid w:val="0068725A"/>
    <w:rsid w:val="006A05E6"/>
    <w:rsid w:val="006A1C5E"/>
    <w:rsid w:val="006A64E2"/>
    <w:rsid w:val="006B130F"/>
    <w:rsid w:val="006B2628"/>
    <w:rsid w:val="006B4646"/>
    <w:rsid w:val="006B49A8"/>
    <w:rsid w:val="006B5A75"/>
    <w:rsid w:val="006C16B2"/>
    <w:rsid w:val="006C2A0F"/>
    <w:rsid w:val="006D3264"/>
    <w:rsid w:val="006E2AB4"/>
    <w:rsid w:val="006F07F0"/>
    <w:rsid w:val="006F0A67"/>
    <w:rsid w:val="007101DC"/>
    <w:rsid w:val="00720FE0"/>
    <w:rsid w:val="00724BD3"/>
    <w:rsid w:val="00727824"/>
    <w:rsid w:val="00732DBF"/>
    <w:rsid w:val="0073513B"/>
    <w:rsid w:val="00741530"/>
    <w:rsid w:val="00745837"/>
    <w:rsid w:val="00751F0D"/>
    <w:rsid w:val="007551C0"/>
    <w:rsid w:val="00757F8E"/>
    <w:rsid w:val="007607DF"/>
    <w:rsid w:val="00770B6F"/>
    <w:rsid w:val="0077413F"/>
    <w:rsid w:val="00776269"/>
    <w:rsid w:val="00777D9F"/>
    <w:rsid w:val="00777EC0"/>
    <w:rsid w:val="00786372"/>
    <w:rsid w:val="007864A2"/>
    <w:rsid w:val="007A18E7"/>
    <w:rsid w:val="007A44E9"/>
    <w:rsid w:val="007B46EB"/>
    <w:rsid w:val="007D5E2D"/>
    <w:rsid w:val="007D6772"/>
    <w:rsid w:val="007E1632"/>
    <w:rsid w:val="007E375F"/>
    <w:rsid w:val="007F08BD"/>
    <w:rsid w:val="007F51B1"/>
    <w:rsid w:val="008143DB"/>
    <w:rsid w:val="00824FDA"/>
    <w:rsid w:val="00834CA5"/>
    <w:rsid w:val="00835937"/>
    <w:rsid w:val="00844319"/>
    <w:rsid w:val="008450E4"/>
    <w:rsid w:val="0084632A"/>
    <w:rsid w:val="00867DA2"/>
    <w:rsid w:val="0087067D"/>
    <w:rsid w:val="008767E1"/>
    <w:rsid w:val="00893423"/>
    <w:rsid w:val="00897386"/>
    <w:rsid w:val="008B1602"/>
    <w:rsid w:val="008D1FC3"/>
    <w:rsid w:val="008D4729"/>
    <w:rsid w:val="008E44C8"/>
    <w:rsid w:val="008F13DB"/>
    <w:rsid w:val="008F1E9F"/>
    <w:rsid w:val="008F209E"/>
    <w:rsid w:val="008F501B"/>
    <w:rsid w:val="00902AFA"/>
    <w:rsid w:val="00905447"/>
    <w:rsid w:val="0090555D"/>
    <w:rsid w:val="00905574"/>
    <w:rsid w:val="00907782"/>
    <w:rsid w:val="009114EE"/>
    <w:rsid w:val="00925625"/>
    <w:rsid w:val="009405AC"/>
    <w:rsid w:val="00941895"/>
    <w:rsid w:val="0094740D"/>
    <w:rsid w:val="00951D50"/>
    <w:rsid w:val="00956AFA"/>
    <w:rsid w:val="009574D3"/>
    <w:rsid w:val="009614D0"/>
    <w:rsid w:val="00966005"/>
    <w:rsid w:val="00983CE6"/>
    <w:rsid w:val="00997A0A"/>
    <w:rsid w:val="009A1730"/>
    <w:rsid w:val="009B25CE"/>
    <w:rsid w:val="009C0CB6"/>
    <w:rsid w:val="009C15E7"/>
    <w:rsid w:val="009C473C"/>
    <w:rsid w:val="009C687F"/>
    <w:rsid w:val="009C6A22"/>
    <w:rsid w:val="009C706D"/>
    <w:rsid w:val="009C7208"/>
    <w:rsid w:val="009E0F42"/>
    <w:rsid w:val="009E5784"/>
    <w:rsid w:val="009F6383"/>
    <w:rsid w:val="00A06BD5"/>
    <w:rsid w:val="00A1126F"/>
    <w:rsid w:val="00A121CE"/>
    <w:rsid w:val="00A22323"/>
    <w:rsid w:val="00A2523C"/>
    <w:rsid w:val="00A40A2D"/>
    <w:rsid w:val="00A44FD5"/>
    <w:rsid w:val="00A45A90"/>
    <w:rsid w:val="00A61D1E"/>
    <w:rsid w:val="00A677B1"/>
    <w:rsid w:val="00A70A02"/>
    <w:rsid w:val="00A75B2A"/>
    <w:rsid w:val="00A75F71"/>
    <w:rsid w:val="00A76021"/>
    <w:rsid w:val="00A77705"/>
    <w:rsid w:val="00A808F8"/>
    <w:rsid w:val="00A9333E"/>
    <w:rsid w:val="00A940E2"/>
    <w:rsid w:val="00A96DE2"/>
    <w:rsid w:val="00A970F0"/>
    <w:rsid w:val="00AA38AE"/>
    <w:rsid w:val="00AA5412"/>
    <w:rsid w:val="00AB3909"/>
    <w:rsid w:val="00AB4C1E"/>
    <w:rsid w:val="00AB6FED"/>
    <w:rsid w:val="00AD199F"/>
    <w:rsid w:val="00AD5288"/>
    <w:rsid w:val="00AE1120"/>
    <w:rsid w:val="00AE2CA0"/>
    <w:rsid w:val="00B02665"/>
    <w:rsid w:val="00B05A82"/>
    <w:rsid w:val="00B102F6"/>
    <w:rsid w:val="00B11D38"/>
    <w:rsid w:val="00B1310F"/>
    <w:rsid w:val="00B131EC"/>
    <w:rsid w:val="00B13602"/>
    <w:rsid w:val="00B14A4E"/>
    <w:rsid w:val="00B278FF"/>
    <w:rsid w:val="00B3049A"/>
    <w:rsid w:val="00B33290"/>
    <w:rsid w:val="00B35FCD"/>
    <w:rsid w:val="00B36C45"/>
    <w:rsid w:val="00B42612"/>
    <w:rsid w:val="00B504D1"/>
    <w:rsid w:val="00B516DD"/>
    <w:rsid w:val="00B557E1"/>
    <w:rsid w:val="00B5662D"/>
    <w:rsid w:val="00B60D64"/>
    <w:rsid w:val="00B6183D"/>
    <w:rsid w:val="00B63126"/>
    <w:rsid w:val="00B6357D"/>
    <w:rsid w:val="00B67080"/>
    <w:rsid w:val="00B71CE9"/>
    <w:rsid w:val="00B74421"/>
    <w:rsid w:val="00B81A66"/>
    <w:rsid w:val="00BA7113"/>
    <w:rsid w:val="00BB7450"/>
    <w:rsid w:val="00BD005F"/>
    <w:rsid w:val="00BD00F2"/>
    <w:rsid w:val="00BE4209"/>
    <w:rsid w:val="00BE5A1C"/>
    <w:rsid w:val="00BF0840"/>
    <w:rsid w:val="00BF2EF0"/>
    <w:rsid w:val="00BF67BF"/>
    <w:rsid w:val="00C0569D"/>
    <w:rsid w:val="00C159ED"/>
    <w:rsid w:val="00C21349"/>
    <w:rsid w:val="00C21376"/>
    <w:rsid w:val="00C35F36"/>
    <w:rsid w:val="00C431D3"/>
    <w:rsid w:val="00C466A5"/>
    <w:rsid w:val="00C47825"/>
    <w:rsid w:val="00C5087E"/>
    <w:rsid w:val="00C60BA4"/>
    <w:rsid w:val="00C63185"/>
    <w:rsid w:val="00C66AEF"/>
    <w:rsid w:val="00C77A1D"/>
    <w:rsid w:val="00C81E41"/>
    <w:rsid w:val="00C839B8"/>
    <w:rsid w:val="00C92B7C"/>
    <w:rsid w:val="00C95AE7"/>
    <w:rsid w:val="00C97BDB"/>
    <w:rsid w:val="00CA6421"/>
    <w:rsid w:val="00CB1AEA"/>
    <w:rsid w:val="00CB7C7A"/>
    <w:rsid w:val="00CC1030"/>
    <w:rsid w:val="00CC16F3"/>
    <w:rsid w:val="00CC51FC"/>
    <w:rsid w:val="00CC65BE"/>
    <w:rsid w:val="00CD2179"/>
    <w:rsid w:val="00CD49D6"/>
    <w:rsid w:val="00CD6EE4"/>
    <w:rsid w:val="00CE1119"/>
    <w:rsid w:val="00CE1643"/>
    <w:rsid w:val="00CE4500"/>
    <w:rsid w:val="00CE50D1"/>
    <w:rsid w:val="00CE622E"/>
    <w:rsid w:val="00CE7B76"/>
    <w:rsid w:val="00D01FCE"/>
    <w:rsid w:val="00D02357"/>
    <w:rsid w:val="00D0254D"/>
    <w:rsid w:val="00D06688"/>
    <w:rsid w:val="00D07DBC"/>
    <w:rsid w:val="00D154CD"/>
    <w:rsid w:val="00D23B28"/>
    <w:rsid w:val="00D242E7"/>
    <w:rsid w:val="00D24D78"/>
    <w:rsid w:val="00D31CF9"/>
    <w:rsid w:val="00D35929"/>
    <w:rsid w:val="00D40B6B"/>
    <w:rsid w:val="00D40FE7"/>
    <w:rsid w:val="00D421CD"/>
    <w:rsid w:val="00D44C1A"/>
    <w:rsid w:val="00D57554"/>
    <w:rsid w:val="00D611A1"/>
    <w:rsid w:val="00D63D9E"/>
    <w:rsid w:val="00D744B8"/>
    <w:rsid w:val="00D819F3"/>
    <w:rsid w:val="00D84331"/>
    <w:rsid w:val="00D854CF"/>
    <w:rsid w:val="00DA522D"/>
    <w:rsid w:val="00DB0204"/>
    <w:rsid w:val="00DB3A09"/>
    <w:rsid w:val="00DB5BEC"/>
    <w:rsid w:val="00DC2390"/>
    <w:rsid w:val="00DD636C"/>
    <w:rsid w:val="00DD6827"/>
    <w:rsid w:val="00DD7478"/>
    <w:rsid w:val="00DE281E"/>
    <w:rsid w:val="00DF1791"/>
    <w:rsid w:val="00DF42DB"/>
    <w:rsid w:val="00DF4724"/>
    <w:rsid w:val="00DF4835"/>
    <w:rsid w:val="00DF7534"/>
    <w:rsid w:val="00E012AE"/>
    <w:rsid w:val="00E05C3A"/>
    <w:rsid w:val="00E05F7A"/>
    <w:rsid w:val="00E06BA3"/>
    <w:rsid w:val="00E11543"/>
    <w:rsid w:val="00E13997"/>
    <w:rsid w:val="00E139DF"/>
    <w:rsid w:val="00E17231"/>
    <w:rsid w:val="00E212FE"/>
    <w:rsid w:val="00E21A03"/>
    <w:rsid w:val="00E24B55"/>
    <w:rsid w:val="00E33A51"/>
    <w:rsid w:val="00E343A5"/>
    <w:rsid w:val="00E36BD6"/>
    <w:rsid w:val="00E3765B"/>
    <w:rsid w:val="00E41744"/>
    <w:rsid w:val="00E50F9B"/>
    <w:rsid w:val="00E56083"/>
    <w:rsid w:val="00E62962"/>
    <w:rsid w:val="00E65EC9"/>
    <w:rsid w:val="00E70FD7"/>
    <w:rsid w:val="00E821BB"/>
    <w:rsid w:val="00E87128"/>
    <w:rsid w:val="00E9169E"/>
    <w:rsid w:val="00E91A51"/>
    <w:rsid w:val="00EA1A41"/>
    <w:rsid w:val="00EA2991"/>
    <w:rsid w:val="00EB4931"/>
    <w:rsid w:val="00EC1F77"/>
    <w:rsid w:val="00ED0039"/>
    <w:rsid w:val="00EE5316"/>
    <w:rsid w:val="00EF4CD8"/>
    <w:rsid w:val="00EF52F3"/>
    <w:rsid w:val="00F00396"/>
    <w:rsid w:val="00F00D72"/>
    <w:rsid w:val="00F02A51"/>
    <w:rsid w:val="00F07009"/>
    <w:rsid w:val="00F230EC"/>
    <w:rsid w:val="00F32CD2"/>
    <w:rsid w:val="00F41D50"/>
    <w:rsid w:val="00F4428B"/>
    <w:rsid w:val="00F47C89"/>
    <w:rsid w:val="00F6123C"/>
    <w:rsid w:val="00F659CB"/>
    <w:rsid w:val="00F764B1"/>
    <w:rsid w:val="00F84DF5"/>
    <w:rsid w:val="00F90A27"/>
    <w:rsid w:val="00FB0CB6"/>
    <w:rsid w:val="00FB1E49"/>
    <w:rsid w:val="00FB2685"/>
    <w:rsid w:val="00FB2A5D"/>
    <w:rsid w:val="00FC27EB"/>
    <w:rsid w:val="00FD60EA"/>
    <w:rsid w:val="00FE35A9"/>
    <w:rsid w:val="00FE56EF"/>
    <w:rsid w:val="00FF0FC7"/>
    <w:rsid w:val="00FF2B91"/>
    <w:rsid w:val="00FF2F86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9E7A01-FC2E-4A9D-B652-95DF383C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C21376"/>
    <w:rPr>
      <w:color w:val="0000FF"/>
      <w:u w:val="single"/>
    </w:rPr>
  </w:style>
  <w:style w:type="paragraph" w:styleId="a7">
    <w:name w:val="Balloon Text"/>
    <w:basedOn w:val="a"/>
    <w:semiHidden/>
    <w:rsid w:val="00280F5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AE2CA0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">
    <w:name w:val="Знак2"/>
    <w:basedOn w:val="a"/>
    <w:rsid w:val="009C687F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Знак"/>
    <w:basedOn w:val="a"/>
    <w:rsid w:val="00B13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Знак2 Знак Знак Знак Знак Знак Знак"/>
    <w:basedOn w:val="a"/>
    <w:rsid w:val="0030089F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332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3133E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133E9"/>
  </w:style>
  <w:style w:type="paragraph" w:customStyle="1" w:styleId="12">
    <w:name w:val="1"/>
    <w:basedOn w:val="a"/>
    <w:rsid w:val="008143DB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5">
    <w:name w:val="Основной текст Знак"/>
    <w:basedOn w:val="a0"/>
    <w:link w:val="a4"/>
    <w:rsid w:val="007F51B1"/>
    <w:rPr>
      <w:b/>
      <w:sz w:val="28"/>
    </w:rPr>
  </w:style>
  <w:style w:type="paragraph" w:customStyle="1" w:styleId="TextBoldCenter">
    <w:name w:val="TextBoldCenter"/>
    <w:basedOn w:val="a"/>
    <w:rsid w:val="0094740D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im@ars.town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602D-5E29-449D-981E-A47123F0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2</dc:creator>
  <cp:lastModifiedBy>Никитина Екатерина Александровна</cp:lastModifiedBy>
  <cp:revision>4</cp:revision>
  <cp:lastPrinted>2023-10-20T05:10:00Z</cp:lastPrinted>
  <dcterms:created xsi:type="dcterms:W3CDTF">2023-12-06T05:37:00Z</dcterms:created>
  <dcterms:modified xsi:type="dcterms:W3CDTF">2023-12-07T07:29:00Z</dcterms:modified>
</cp:coreProperties>
</file>